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钢笔楷书字帖·接字成语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钢笔楷书字帖·接字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71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常用成语钢笔楷书字帖·接字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